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98" w:rsidRPr="00803083" w:rsidRDefault="00E87698" w:rsidP="00803083">
      <w:pPr>
        <w:snapToGrid w:val="0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 w:rsidRPr="00803083">
        <w:rPr>
          <w:rFonts w:ascii="メイリオ" w:eastAsia="メイリオ" w:hAnsi="メイリオ" w:cs="メイリオ" w:hint="eastAsia"/>
          <w:szCs w:val="21"/>
        </w:rPr>
        <w:t>様式１</w:t>
      </w:r>
    </w:p>
    <w:p w:rsidR="00425CDC" w:rsidRPr="00803083" w:rsidRDefault="00F87446" w:rsidP="00803083">
      <w:pPr>
        <w:snapToGrid w:val="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F27857">
        <w:rPr>
          <w:rFonts w:ascii="メイリオ" w:eastAsia="メイリオ" w:hAnsi="メイリオ" w:cs="メイリオ" w:hint="eastAsia"/>
          <w:b/>
          <w:sz w:val="32"/>
          <w:szCs w:val="32"/>
        </w:rPr>
        <w:t>４</w:t>
      </w:r>
      <w:r w:rsidR="009D6534">
        <w:rPr>
          <w:rFonts w:ascii="メイリオ" w:eastAsia="メイリオ" w:hAnsi="メイリオ" w:cs="メイリオ" w:hint="eastAsia"/>
          <w:b/>
          <w:sz w:val="32"/>
          <w:szCs w:val="32"/>
        </w:rPr>
        <w:t>年</w:t>
      </w:r>
      <w:r w:rsidR="00425CDC" w:rsidRPr="00803083">
        <w:rPr>
          <w:rFonts w:ascii="メイリオ" w:eastAsia="メイリオ" w:hAnsi="メイリオ" w:cs="メイリオ" w:hint="eastAsia"/>
          <w:b/>
          <w:sz w:val="32"/>
          <w:szCs w:val="32"/>
        </w:rPr>
        <w:t>度</w:t>
      </w:r>
      <w:r w:rsidR="009D6534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425CDC" w:rsidRPr="00803083">
        <w:rPr>
          <w:rFonts w:ascii="メイリオ" w:eastAsia="メイリオ" w:hAnsi="メイリオ" w:cs="メイリオ" w:hint="eastAsia"/>
          <w:b/>
          <w:sz w:val="32"/>
          <w:szCs w:val="32"/>
        </w:rPr>
        <w:t>同窓生功労賞・奨励賞候補者　推薦書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25CDC" w:rsidRPr="00803083" w:rsidTr="0018412D">
        <w:tc>
          <w:tcPr>
            <w:tcW w:w="8784" w:type="dxa"/>
          </w:tcPr>
          <w:p w:rsidR="00425CDC" w:rsidRPr="00803083" w:rsidRDefault="009B66F2" w:rsidP="009B66F2">
            <w:pPr>
              <w:snapToGrid w:val="0"/>
              <w:spacing w:line="52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功労賞　　・</w:t>
            </w:r>
            <w:r w:rsidR="00803083" w:rsidRPr="009B66F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 w:rsidR="00425CDC" w:rsidRPr="009B66F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奨励賞</w:t>
            </w:r>
            <w:r w:rsidR="00425CDC" w:rsidRPr="00803083">
              <w:rPr>
                <w:rFonts w:ascii="メイリオ" w:eastAsia="メイリオ" w:hAnsi="メイリオ" w:cs="メイリオ" w:hint="eastAsia"/>
                <w:b/>
              </w:rPr>
              <w:t xml:space="preserve">　（←いずれかに○を付けてください）</w:t>
            </w:r>
          </w:p>
        </w:tc>
      </w:tr>
      <w:tr w:rsidR="00425CDC" w:rsidRPr="00803083" w:rsidTr="0018412D">
        <w:tc>
          <w:tcPr>
            <w:tcW w:w="8784" w:type="dxa"/>
          </w:tcPr>
          <w:p w:rsidR="00425CDC" w:rsidRPr="00803083" w:rsidRDefault="00425CDC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  <w:r w:rsidRPr="00803083">
              <w:rPr>
                <w:rFonts w:ascii="メイリオ" w:eastAsia="メイリオ" w:hAnsi="メイリオ" w:cs="メイリオ" w:hint="eastAsia"/>
                <w:b/>
              </w:rPr>
              <w:t>候補者氏名・</w:t>
            </w:r>
            <w:r w:rsidR="00F13E0F">
              <w:rPr>
                <w:rFonts w:ascii="メイリオ" w:eastAsia="メイリオ" w:hAnsi="メイリオ" w:cs="メイリオ" w:hint="eastAsia"/>
                <w:b/>
              </w:rPr>
              <w:t>勤務先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>等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>所属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  <w:vertAlign w:val="superscript"/>
              </w:rPr>
              <w:t>※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  <w:p w:rsidR="00425CDC" w:rsidRPr="00803083" w:rsidRDefault="00425CDC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52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 w:rsidRPr="00803083">
              <w:rPr>
                <w:rFonts w:ascii="メイリオ" w:eastAsia="メイリオ" w:hAnsi="メイリオ" w:cs="メイリオ" w:hint="eastAsia"/>
                <w:b/>
              </w:rPr>
              <w:t>（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>卒業年：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 xml:space="preserve">　　　　　年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 xml:space="preserve">　卒業校・学科専攻：　　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 xml:space="preserve">　　　　　　　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 xml:space="preserve">　　　　卒業生）</w:t>
            </w:r>
          </w:p>
        </w:tc>
      </w:tr>
      <w:tr w:rsidR="00425CDC" w:rsidRPr="00803083" w:rsidTr="0018412D">
        <w:trPr>
          <w:trHeight w:val="690"/>
        </w:trPr>
        <w:tc>
          <w:tcPr>
            <w:tcW w:w="8784" w:type="dxa"/>
          </w:tcPr>
          <w:p w:rsidR="00425CDC" w:rsidRPr="00803083" w:rsidRDefault="00425CDC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  <w:r w:rsidRPr="00803083">
              <w:rPr>
                <w:rFonts w:ascii="メイリオ" w:eastAsia="メイリオ" w:hAnsi="メイリオ" w:cs="メイリオ" w:hint="eastAsia"/>
                <w:b/>
              </w:rPr>
              <w:t>推薦者氏名・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>勤務先等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>所属（他薦の場合ご記入願います）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  <w:vertAlign w:val="superscript"/>
              </w:rPr>
              <w:t>※</w:t>
            </w:r>
          </w:p>
          <w:p w:rsidR="00425CDC" w:rsidRDefault="00425CDC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</w:p>
          <w:p w:rsidR="009B66F2" w:rsidRPr="00803083" w:rsidRDefault="009B66F2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425CDC" w:rsidRPr="00803083" w:rsidTr="0018412D">
        <w:trPr>
          <w:trHeight w:val="390"/>
        </w:trPr>
        <w:tc>
          <w:tcPr>
            <w:tcW w:w="8784" w:type="dxa"/>
          </w:tcPr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  <w:r w:rsidRPr="00803083">
              <w:rPr>
                <w:rFonts w:ascii="メイリオ" w:eastAsia="メイリオ" w:hAnsi="メイリオ" w:cs="メイリオ" w:hint="eastAsia"/>
                <w:b/>
              </w:rPr>
              <w:t>推薦理由：（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</w:rPr>
              <w:t>候補者</w:t>
            </w:r>
            <w:r w:rsidRPr="00803083">
              <w:rPr>
                <w:rFonts w:ascii="メイリオ" w:eastAsia="メイリオ" w:hAnsi="メイリオ" w:cs="メイリオ"/>
                <w:b/>
                <w:szCs w:val="21"/>
              </w:rPr>
              <w:t>の功績などの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</w:rPr>
              <w:t>表彰対象事項</w:t>
            </w:r>
            <w:r w:rsidRPr="00803083">
              <w:rPr>
                <w:rFonts w:ascii="メイリオ" w:eastAsia="メイリオ" w:hAnsi="メイリオ" w:cs="メイリオ"/>
                <w:b/>
                <w:szCs w:val="21"/>
              </w:rPr>
              <w:t>を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</w:rPr>
              <w:t>挙げてください）</w:t>
            </w: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866F7" w:rsidRPr="00803083" w:rsidRDefault="004866F7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:rsidR="00803083" w:rsidRPr="009B66F2" w:rsidRDefault="0076328E" w:rsidP="009B66F2">
      <w:pPr>
        <w:snapToGrid w:val="0"/>
        <w:rPr>
          <w:rFonts w:ascii="メイリオ" w:eastAsia="メイリオ" w:hAnsi="メイリオ" w:cs="メイリオ"/>
          <w:b/>
        </w:rPr>
      </w:pPr>
      <w:r w:rsidRPr="00803083">
        <w:rPr>
          <w:rFonts w:ascii="メイリオ" w:eastAsia="メイリオ" w:hAnsi="メイリオ" w:cs="メイリオ" w:hint="eastAsia"/>
          <w:b/>
          <w:szCs w:val="21"/>
          <w:vertAlign w:val="superscript"/>
        </w:rPr>
        <w:t>※</w:t>
      </w:r>
      <w:r w:rsidRPr="00803083">
        <w:rPr>
          <w:rFonts w:ascii="メイリオ" w:eastAsia="メイリオ" w:hAnsi="メイリオ" w:cs="メイリオ" w:hint="eastAsia"/>
          <w:b/>
        </w:rPr>
        <w:t>連絡先（電話番号等）もご記入願います。</w:t>
      </w:r>
    </w:p>
    <w:p w:rsidR="00803083" w:rsidRDefault="00803083">
      <w:pPr>
        <w:widowControl/>
        <w:jc w:val="left"/>
        <w:rPr>
          <w:b/>
        </w:rPr>
      </w:pPr>
    </w:p>
    <w:sectPr w:rsidR="00803083" w:rsidSect="00B940DA">
      <w:pgSz w:w="11906" w:h="16838" w:code="9"/>
      <w:pgMar w:top="1134" w:right="1701" w:bottom="1134" w:left="1701" w:header="851" w:footer="992" w:gutter="0"/>
      <w:cols w:space="425"/>
      <w:docGrid w:type="linesAndChar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4D" w:rsidRDefault="0058634D">
      <w:r>
        <w:separator/>
      </w:r>
    </w:p>
  </w:endnote>
  <w:endnote w:type="continuationSeparator" w:id="0">
    <w:p w:rsidR="0058634D" w:rsidRDefault="005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4D" w:rsidRDefault="0058634D">
      <w:r>
        <w:separator/>
      </w:r>
    </w:p>
  </w:footnote>
  <w:footnote w:type="continuationSeparator" w:id="0">
    <w:p w:rsidR="0058634D" w:rsidRDefault="0058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FB4"/>
    <w:multiLevelType w:val="hybridMultilevel"/>
    <w:tmpl w:val="EB1A0C40"/>
    <w:lvl w:ilvl="0" w:tplc="CC6257A0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EF72303"/>
    <w:multiLevelType w:val="hybridMultilevel"/>
    <w:tmpl w:val="F0685316"/>
    <w:lvl w:ilvl="0" w:tplc="8F6EF4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81ECF"/>
    <w:multiLevelType w:val="hybridMultilevel"/>
    <w:tmpl w:val="E13090D2"/>
    <w:lvl w:ilvl="0" w:tplc="B726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FF"/>
    <w:rsid w:val="0000188B"/>
    <w:rsid w:val="00017611"/>
    <w:rsid w:val="00043418"/>
    <w:rsid w:val="0005408B"/>
    <w:rsid w:val="00070AF4"/>
    <w:rsid w:val="00080688"/>
    <w:rsid w:val="00086BA2"/>
    <w:rsid w:val="00092AFD"/>
    <w:rsid w:val="000B08BF"/>
    <w:rsid w:val="000B1BFF"/>
    <w:rsid w:val="000C5C98"/>
    <w:rsid w:val="000E4DC6"/>
    <w:rsid w:val="000F12A1"/>
    <w:rsid w:val="00105C4C"/>
    <w:rsid w:val="00134E04"/>
    <w:rsid w:val="001513B7"/>
    <w:rsid w:val="0015562B"/>
    <w:rsid w:val="0018412D"/>
    <w:rsid w:val="001A21BF"/>
    <w:rsid w:val="001A5AA4"/>
    <w:rsid w:val="001C2964"/>
    <w:rsid w:val="002002F0"/>
    <w:rsid w:val="002043EE"/>
    <w:rsid w:val="00204C7D"/>
    <w:rsid w:val="002352B4"/>
    <w:rsid w:val="00293E01"/>
    <w:rsid w:val="002A6C1F"/>
    <w:rsid w:val="002B2508"/>
    <w:rsid w:val="002B7267"/>
    <w:rsid w:val="002C508F"/>
    <w:rsid w:val="002C7141"/>
    <w:rsid w:val="002D2F85"/>
    <w:rsid w:val="002D2FAF"/>
    <w:rsid w:val="002E6EF6"/>
    <w:rsid w:val="002F00BB"/>
    <w:rsid w:val="003161DD"/>
    <w:rsid w:val="003301D5"/>
    <w:rsid w:val="00333308"/>
    <w:rsid w:val="003659D3"/>
    <w:rsid w:val="00367ADA"/>
    <w:rsid w:val="003702A0"/>
    <w:rsid w:val="003926F5"/>
    <w:rsid w:val="003A2D07"/>
    <w:rsid w:val="003A4612"/>
    <w:rsid w:val="003C0624"/>
    <w:rsid w:val="003E2D27"/>
    <w:rsid w:val="003F515B"/>
    <w:rsid w:val="0042121A"/>
    <w:rsid w:val="00425CDC"/>
    <w:rsid w:val="00432175"/>
    <w:rsid w:val="00455E93"/>
    <w:rsid w:val="00470245"/>
    <w:rsid w:val="0047030D"/>
    <w:rsid w:val="0048514C"/>
    <w:rsid w:val="004866F7"/>
    <w:rsid w:val="004A54B8"/>
    <w:rsid w:val="004B000F"/>
    <w:rsid w:val="004B2FA2"/>
    <w:rsid w:val="004D2142"/>
    <w:rsid w:val="004E455D"/>
    <w:rsid w:val="004E4560"/>
    <w:rsid w:val="004E5FAD"/>
    <w:rsid w:val="004F7987"/>
    <w:rsid w:val="004F7A0E"/>
    <w:rsid w:val="005148C2"/>
    <w:rsid w:val="00524B18"/>
    <w:rsid w:val="00537649"/>
    <w:rsid w:val="005402A2"/>
    <w:rsid w:val="00545469"/>
    <w:rsid w:val="005708C3"/>
    <w:rsid w:val="0058634D"/>
    <w:rsid w:val="005B0818"/>
    <w:rsid w:val="005C3D4B"/>
    <w:rsid w:val="005D7200"/>
    <w:rsid w:val="005E517D"/>
    <w:rsid w:val="005F44F9"/>
    <w:rsid w:val="00615FAC"/>
    <w:rsid w:val="00616217"/>
    <w:rsid w:val="00634F49"/>
    <w:rsid w:val="00642AAD"/>
    <w:rsid w:val="00650E7F"/>
    <w:rsid w:val="006720CF"/>
    <w:rsid w:val="00676483"/>
    <w:rsid w:val="006826E0"/>
    <w:rsid w:val="006834EC"/>
    <w:rsid w:val="006B2900"/>
    <w:rsid w:val="006C0753"/>
    <w:rsid w:val="006C7CA0"/>
    <w:rsid w:val="006F4ECA"/>
    <w:rsid w:val="006F6113"/>
    <w:rsid w:val="00704C55"/>
    <w:rsid w:val="00705C10"/>
    <w:rsid w:val="00714257"/>
    <w:rsid w:val="00720188"/>
    <w:rsid w:val="007204A8"/>
    <w:rsid w:val="00722BC0"/>
    <w:rsid w:val="0073353D"/>
    <w:rsid w:val="00746975"/>
    <w:rsid w:val="0075550C"/>
    <w:rsid w:val="00762B33"/>
    <w:rsid w:val="0076328E"/>
    <w:rsid w:val="00772DFC"/>
    <w:rsid w:val="00790630"/>
    <w:rsid w:val="007948BB"/>
    <w:rsid w:val="007A0B23"/>
    <w:rsid w:val="007A4D5F"/>
    <w:rsid w:val="007A6E3C"/>
    <w:rsid w:val="007D31C2"/>
    <w:rsid w:val="007E7745"/>
    <w:rsid w:val="007F2855"/>
    <w:rsid w:val="00803083"/>
    <w:rsid w:val="0082196D"/>
    <w:rsid w:val="00824C46"/>
    <w:rsid w:val="008334D3"/>
    <w:rsid w:val="00833F35"/>
    <w:rsid w:val="0086283A"/>
    <w:rsid w:val="0089573A"/>
    <w:rsid w:val="00897006"/>
    <w:rsid w:val="008C5FC6"/>
    <w:rsid w:val="008D0FC4"/>
    <w:rsid w:val="008D67F9"/>
    <w:rsid w:val="008E6475"/>
    <w:rsid w:val="00904B12"/>
    <w:rsid w:val="00912164"/>
    <w:rsid w:val="00920623"/>
    <w:rsid w:val="00920FA2"/>
    <w:rsid w:val="00930C65"/>
    <w:rsid w:val="00932EFE"/>
    <w:rsid w:val="00955A29"/>
    <w:rsid w:val="00955E74"/>
    <w:rsid w:val="00984262"/>
    <w:rsid w:val="00992862"/>
    <w:rsid w:val="00996B71"/>
    <w:rsid w:val="009B231D"/>
    <w:rsid w:val="009B66F2"/>
    <w:rsid w:val="009B719D"/>
    <w:rsid w:val="009D6534"/>
    <w:rsid w:val="00A03C38"/>
    <w:rsid w:val="00A0599D"/>
    <w:rsid w:val="00A11090"/>
    <w:rsid w:val="00A16006"/>
    <w:rsid w:val="00A45207"/>
    <w:rsid w:val="00A47F97"/>
    <w:rsid w:val="00A75903"/>
    <w:rsid w:val="00A92830"/>
    <w:rsid w:val="00AA7020"/>
    <w:rsid w:val="00AC16DB"/>
    <w:rsid w:val="00AF617F"/>
    <w:rsid w:val="00AF6A71"/>
    <w:rsid w:val="00B22715"/>
    <w:rsid w:val="00B27476"/>
    <w:rsid w:val="00B32FD5"/>
    <w:rsid w:val="00B44B15"/>
    <w:rsid w:val="00B8282D"/>
    <w:rsid w:val="00B849D0"/>
    <w:rsid w:val="00B90093"/>
    <w:rsid w:val="00B940DA"/>
    <w:rsid w:val="00B97A80"/>
    <w:rsid w:val="00BA209A"/>
    <w:rsid w:val="00BC11EC"/>
    <w:rsid w:val="00BD09B2"/>
    <w:rsid w:val="00BD1E1C"/>
    <w:rsid w:val="00BD2649"/>
    <w:rsid w:val="00BD55CC"/>
    <w:rsid w:val="00BE7C27"/>
    <w:rsid w:val="00BF3455"/>
    <w:rsid w:val="00BF46FC"/>
    <w:rsid w:val="00BF4A85"/>
    <w:rsid w:val="00C17239"/>
    <w:rsid w:val="00C20337"/>
    <w:rsid w:val="00C40362"/>
    <w:rsid w:val="00C406A4"/>
    <w:rsid w:val="00C6172E"/>
    <w:rsid w:val="00C67A89"/>
    <w:rsid w:val="00C91297"/>
    <w:rsid w:val="00CE2F37"/>
    <w:rsid w:val="00CE6BF1"/>
    <w:rsid w:val="00CF3D28"/>
    <w:rsid w:val="00D07317"/>
    <w:rsid w:val="00D5503E"/>
    <w:rsid w:val="00D906F7"/>
    <w:rsid w:val="00D9378E"/>
    <w:rsid w:val="00D966A6"/>
    <w:rsid w:val="00DA1DF7"/>
    <w:rsid w:val="00DB4FED"/>
    <w:rsid w:val="00DE437C"/>
    <w:rsid w:val="00DE7F47"/>
    <w:rsid w:val="00DF0107"/>
    <w:rsid w:val="00DF27D3"/>
    <w:rsid w:val="00DF4062"/>
    <w:rsid w:val="00E0393D"/>
    <w:rsid w:val="00E86355"/>
    <w:rsid w:val="00E87698"/>
    <w:rsid w:val="00EA3704"/>
    <w:rsid w:val="00EA399E"/>
    <w:rsid w:val="00EB4A97"/>
    <w:rsid w:val="00EC5CE6"/>
    <w:rsid w:val="00ED746B"/>
    <w:rsid w:val="00EF30B6"/>
    <w:rsid w:val="00F03C07"/>
    <w:rsid w:val="00F13E0F"/>
    <w:rsid w:val="00F22727"/>
    <w:rsid w:val="00F27857"/>
    <w:rsid w:val="00F664B7"/>
    <w:rsid w:val="00F87446"/>
    <w:rsid w:val="00FA32BD"/>
    <w:rsid w:val="00FE4E5C"/>
    <w:rsid w:val="00FE702F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6CCD23E-083F-4747-8FEE-49E33062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161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EC5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C5CE6"/>
  </w:style>
  <w:style w:type="table" w:styleId="a5">
    <w:name w:val="Table Grid"/>
    <w:basedOn w:val="a1"/>
    <w:rsid w:val="00425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33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3308"/>
    <w:rPr>
      <w:kern w:val="2"/>
      <w:sz w:val="21"/>
      <w:szCs w:val="24"/>
    </w:rPr>
  </w:style>
  <w:style w:type="paragraph" w:styleId="a8">
    <w:name w:val="Balloon Text"/>
    <w:basedOn w:val="a"/>
    <w:link w:val="a9"/>
    <w:rsid w:val="00BD5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D55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616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6CF2-3380-4DC5-9348-ECCA71F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文理大学短期大学部では、名古屋栄養専門学院時代からの卒業生も含めて、社会で活躍している卒業生の顕彰を行うことを目的として、学長賞（功労賞１名、奨励賞１名）を新たに設置しました</vt:lpstr>
      <vt:lpstr>名古屋文理大学短期大学部では、名古屋栄養専門学院時代からの卒業生も含めて、社会で活躍している卒業生の顕彰を行うことを目的として、学長賞（功労賞１名、奨励賞１名）を新たに設置しました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12T01:44:00Z</cp:lastPrinted>
  <dcterms:created xsi:type="dcterms:W3CDTF">2022-07-15T03:28:00Z</dcterms:created>
  <dcterms:modified xsi:type="dcterms:W3CDTF">2022-07-15T03:28:00Z</dcterms:modified>
</cp:coreProperties>
</file>